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娘妆 国际最潮的新娘化妆与发型专案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娘妆 国际最潮的新娘化妆与发型专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92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新娘妆 国际最潮的新娘化妆与发型专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